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3303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1413BD14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8B48CC">
        <w:t xml:space="preserve"> </w:t>
      </w:r>
      <w:r w:rsidR="00B5126F">
        <w:t xml:space="preserve">SOLA, JAIRO RAMIRO </w:t>
      </w:r>
      <w:r w:rsidR="008B48CC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B5126F">
        <w:rPr>
          <w:b/>
        </w:rPr>
        <w:t>20-33.128.150-0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B5126F">
        <w:t xml:space="preserve">Pasaje Puerto Argentino </w:t>
      </w:r>
      <w:proofErr w:type="spellStart"/>
      <w:r w:rsidR="00B5126F">
        <w:t>N°</w:t>
      </w:r>
      <w:proofErr w:type="spellEnd"/>
      <w:r w:rsidR="00B5126F">
        <w:t xml:space="preserve"> 71 </w:t>
      </w:r>
      <w:proofErr w:type="spellStart"/>
      <w:r w:rsidR="00B5126F">
        <w:t>B°</w:t>
      </w:r>
      <w:proofErr w:type="spellEnd"/>
      <w:r w:rsidR="00B5126F">
        <w:t xml:space="preserve"> Nuestra Señora Del Carmen, El Carmen 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54496A9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 xml:space="preserve">en sus diferentes modalidades, ello de conformidad a lo dispuesto en el Decreto </w:t>
      </w:r>
      <w:proofErr w:type="spellStart"/>
      <w:r w:rsidR="007D15E2">
        <w:t>Nº</w:t>
      </w:r>
      <w:proofErr w:type="spellEnd"/>
      <w:r w:rsidR="007D15E2">
        <w:t xml:space="preserve">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1F8A8017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F60C168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DE87E75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B4839E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</w:t>
      </w:r>
      <w:proofErr w:type="gramStart"/>
      <w:r>
        <w:t>Secretaria</w:t>
      </w:r>
      <w:proofErr w:type="gramEnd"/>
      <w:r>
        <w:t>.</w:t>
      </w:r>
      <w:r w:rsidR="00754588">
        <w:t xml:space="preserve">  </w:t>
      </w:r>
      <w:r w:rsidR="006A0779">
        <w:t xml:space="preserve"> </w:t>
      </w:r>
    </w:p>
    <w:p w14:paraId="5CE12B60" w14:textId="7AD196AA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3A52E6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3A52E6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4549FC62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426414C4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47D82E4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</w:t>
      </w:r>
      <w:proofErr w:type="gramStart"/>
      <w:r w:rsidR="004F27F5">
        <w:t>demás especificaciones establecida</w:t>
      </w:r>
      <w:proofErr w:type="gramEnd"/>
      <w:r w:rsidR="004F27F5">
        <w:t xml:space="preserve">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131695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2D561CFC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BA2B4A1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0BF87077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54FF2EE4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5CB6BA5E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918844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C98B49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543821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6EFA23D3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</w:t>
      </w:r>
      <w:proofErr w:type="gramStart"/>
      <w:r>
        <w:t>Secretaria</w:t>
      </w:r>
      <w:proofErr w:type="gramEnd"/>
      <w:r>
        <w:t xml:space="preserve">, no cumpliera con alguna de las cláusulas del contrato, las bases administrativas, anexos correspondientes y demás especificaciones. </w:t>
      </w:r>
    </w:p>
    <w:p w14:paraId="0D3D4DB1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3DA327B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4CF4E7B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0002AE90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01EF70A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59C276B0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4501D73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086782D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1BD476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5698B04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6D070CAA" w14:textId="5BC94D13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CE2CA9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182CEED9" w14:textId="77777777" w:rsidR="00CE2CA9" w:rsidRDefault="00CE2CA9">
      <w:pPr>
        <w:rPr>
          <w:b/>
        </w:rPr>
      </w:pPr>
      <w:r>
        <w:rPr>
          <w:b/>
        </w:rPr>
        <w:br w:type="page"/>
      </w:r>
    </w:p>
    <w:p w14:paraId="427DCB78" w14:textId="78455DD0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EF3A238" w14:textId="73FEC421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FB20A5" w:rsidRPr="00FB20A5" w14:paraId="60ED517D" w14:textId="77777777" w:rsidTr="00FB20A5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14:paraId="19411A02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B20A5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FB20A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18F7067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0A5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6D809AB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0A5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8F7AE7A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0A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FB20A5" w:rsidRPr="00FB20A5" w14:paraId="0F256C4B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5C1A14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76139CB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7F31A5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446E754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FB20A5" w:rsidRPr="00FB20A5" w14:paraId="6F296D1B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9B82681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8A9F19E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AA6EA34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073A263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FB20A5" w:rsidRPr="00FB20A5" w14:paraId="6E3E46FA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4B870B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388751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5016AEB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26F989A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FB20A5" w:rsidRPr="00FB20A5" w14:paraId="1484A3D8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35C866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3855DA54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0A5AA39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E802126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FB20A5" w:rsidRPr="00FB20A5" w14:paraId="2BD02F89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8E64D1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4BE8D7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D465C36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F4C43C1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FB20A5" w:rsidRPr="00FB20A5" w14:paraId="6A606ED7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BC6E50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3E0E136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52C88B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884D15C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FB20A5" w:rsidRPr="00FB20A5" w14:paraId="3119E681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8925B2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877CD3E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709AA7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8DDD3FA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FB20A5" w:rsidRPr="00FB20A5" w14:paraId="5EAD5EC2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AC9DAF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E2A0C9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E325B7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CEBD73E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FB20A5" w:rsidRPr="00FB20A5" w14:paraId="6BDD6BE6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C190E45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8454615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49E656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BA3F43B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FB20A5" w:rsidRPr="00FB20A5" w14:paraId="681A538E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81490C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2DC19D2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0D73334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AD42848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B20A5" w:rsidRPr="00FB20A5" w14:paraId="75C2CA0C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046319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45AA13B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3E8248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BCE55EA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FB20A5" w:rsidRPr="00FB20A5" w14:paraId="53E6638D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CCE189B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992E20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FB20A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FB20A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2F5F9B7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179ACC9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FB20A5" w:rsidRPr="00FB20A5" w14:paraId="3CC9554A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85EB78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4A72CDD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C71050F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6DBE413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FB20A5" w:rsidRPr="00FB20A5" w14:paraId="4E60BCBA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D9CE0E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8C29E37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D3C877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6268247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FB20A5" w:rsidRPr="00FB20A5" w14:paraId="0F4D1D83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350ABA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3DE975A2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052AFA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F287CEB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FB20A5" w:rsidRPr="00FB20A5" w14:paraId="5B80B39F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71F1C6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A5501D5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FB20A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A343E7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14D3F43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FB20A5" w:rsidRPr="00FB20A5" w14:paraId="64DBEC02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77C322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485F087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1694A94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F5ED9F2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FB20A5" w:rsidRPr="00FB20A5" w14:paraId="4F7BE81A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F9F36C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6FC694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C5E8F20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2A56E0D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FB20A5" w:rsidRPr="00FB20A5" w14:paraId="53D1C471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F83FF31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5E1DB2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4A17E00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26B9220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FB20A5" w:rsidRPr="00FB20A5" w14:paraId="1D11F7FA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6A15B1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DCEFDB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8E759B4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E68FF2A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7445401A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630643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2F42D6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C7DB16F" w14:textId="77777777" w:rsidR="00FB20A5" w:rsidRPr="00FB20A5" w:rsidRDefault="00FB20A5" w:rsidP="00FB20A5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D0CEF4C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FB20A5" w:rsidRPr="00FB20A5" w14:paraId="0286038B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B90B46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8F25094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309F092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F5ECA5C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FB20A5" w:rsidRPr="00FB20A5" w14:paraId="7317019D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428FFC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69AA200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5459040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8BBAE36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FB20A5" w:rsidRPr="00FB20A5" w14:paraId="22DDBCC6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A5E67C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B880606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C5C125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33928C3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FB20A5" w:rsidRPr="00FB20A5" w14:paraId="6020DA85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F9FBC0A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DFDA9BF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765BD42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51A61A6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FB20A5" w:rsidRPr="00FB20A5" w14:paraId="68EE1812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6C0983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36B5E7B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B8649DD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9CC97F2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FB20A5" w:rsidRPr="00FB20A5" w14:paraId="0F803A93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1E5FBB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54B3FB5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2D7D420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CF1B381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FB20A5" w:rsidRPr="00FB20A5" w14:paraId="74CCD990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53E3A8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3E517E1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75F454B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CF241A2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66533878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1C350F0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D04E91E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0700D52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5BBF283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FB20A5" w:rsidRPr="00FB20A5" w14:paraId="0624D3FB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AA4C3B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D3B37D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3DA2D1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4009A1A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FB20A5" w:rsidRPr="00FB20A5" w14:paraId="7916B344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E4F350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357279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195C7E9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A22EE25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FB20A5" w:rsidRPr="00FB20A5" w14:paraId="7C74B082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E82FE3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481FEC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A1877CE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7B8ED4F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FB20A5" w:rsidRPr="00FB20A5" w14:paraId="69E256C0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A47000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66984BE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9165792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92A6144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FB20A5" w:rsidRPr="00FB20A5" w14:paraId="7235016E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26F711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0E10F8F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51EA643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20A5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FB20A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3DD0C7E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FB20A5" w:rsidRPr="00FB20A5" w14:paraId="3E31CB58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684D9FC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1AB90A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DD95D7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6E36F4D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FB20A5" w:rsidRPr="00FB20A5" w14:paraId="02768FF0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52B7CD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B61FC3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916253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19EC19E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FB20A5" w:rsidRPr="00FB20A5" w14:paraId="7E74F643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7C8CE2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A357166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F4C48D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C936ACC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FB20A5" w:rsidRPr="00FB20A5" w14:paraId="242805CA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186698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B24B19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9BE5FB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76B22EF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FB20A5" w:rsidRPr="00FB20A5" w14:paraId="4D5F09FC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72DD7E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7A7ECB7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030D5F6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C8D2205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FB20A5" w:rsidRPr="00FB20A5" w14:paraId="4B0DA12C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0EDF3D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F970712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FF7043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 xml:space="preserve">100 </w:t>
            </w:r>
            <w:proofErr w:type="spellStart"/>
            <w:r w:rsidRPr="00FB20A5">
              <w:rPr>
                <w:rFonts w:ascii="Calibri" w:eastAsia="Times New Roman" w:hAnsi="Calibri" w:cs="Calibri"/>
                <w:color w:val="000000"/>
              </w:rPr>
              <w:t>cc</w:t>
            </w:r>
            <w:proofErr w:type="spellEnd"/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268D705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540BA0EF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ED0453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3CBE134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F8B8E29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7D9A7EA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FB20A5" w:rsidRPr="00FB20A5" w14:paraId="7BBDB90D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29E45D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B2AA113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D720ED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BB07678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FB20A5" w:rsidRPr="00FB20A5" w14:paraId="197480F4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871114C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4B167E6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4EBD3D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62AF7E2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FB20A5" w:rsidRPr="00FB20A5" w14:paraId="261439A0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83E10A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F5D12A6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0A1583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8C26E75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FB20A5" w:rsidRPr="00FB20A5" w14:paraId="6D61A0B9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F36EA9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5E94AC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FB20A5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FB20A5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1E74243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FE5C920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FB20A5" w:rsidRPr="00FB20A5" w14:paraId="29EA2F56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5FB9B7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4647985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D96CD9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D58FCE2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FB20A5" w:rsidRPr="00FB20A5" w14:paraId="4E15F7D9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826C9CA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318122B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D7DAF8B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9C462FB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6E264EFE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BD2104E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4C85D53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5B0FC97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1D6F29D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4B507670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B15DEF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56D76D0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373CCFF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C8C3EC3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7CD285B7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DC77FC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CF3DB75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236FA55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22E7F32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5BE7EF7E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360B4B1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000C3D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865EB44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8FF7993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3BA1BBA8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DB8E9C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0FAEEB5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5A46F4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04E6C68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569E8942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A8E8C2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8F63450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841D91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1326D7A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64954645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047BB3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60A49E3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3C1445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8684E6B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03286B91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DB5B861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F6F4FFB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C5C3BD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9711B12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051C1167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0B34E0D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39C6214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0F7F93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41F7018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40A1D546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0D462B4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EDB556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F682B3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A4F55F8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4551CAD2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7FB187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CCA4C62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7E0F1E4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BAC8AB4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3F9BCD79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DEB34D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3918916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144CB10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72EF5E2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7E9E844C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72663C9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6CF0523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20A5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FB20A5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F04F7DD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CA5C5B4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179ED6E6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4645D5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CF1B758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013A94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D52AC09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FB20A5" w:rsidRPr="00FB20A5" w14:paraId="1E45F7DC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3A6F252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6AB198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CFFB69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90CE1FA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186E5C58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D4263B2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6F7AD61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6C35D0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FD5641B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33843D5E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CD94B19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722E197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03519B9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028AD12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FB20A5" w:rsidRPr="00FB20A5" w14:paraId="34820C97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3310F8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91EEFCF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2E29977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A2625B9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4DD64962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C29DA4A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CA83620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C316389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DC446A0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FB20A5" w:rsidRPr="00FB20A5" w14:paraId="51964A8F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CA059A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145A5FB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7FD817F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35DD3E1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700,00 </w:t>
            </w:r>
          </w:p>
        </w:tc>
      </w:tr>
      <w:tr w:rsidR="00FB20A5" w:rsidRPr="00FB20A5" w14:paraId="1F71BFA5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B73867" w14:textId="77777777" w:rsidR="00FB20A5" w:rsidRPr="00FB20A5" w:rsidRDefault="00FB20A5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8FB82D6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FB20A5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FB20A5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3D72727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005F416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0951930B" w14:textId="77777777" w:rsidR="00303612" w:rsidRDefault="00303612">
      <w:pPr>
        <w:rPr>
          <w:b/>
        </w:rPr>
      </w:pPr>
      <w:r>
        <w:rPr>
          <w:b/>
        </w:rPr>
        <w:br w:type="page"/>
      </w:r>
    </w:p>
    <w:p w14:paraId="1982B34A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4624CA64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776"/>
        <w:gridCol w:w="2176"/>
      </w:tblGrid>
      <w:tr w:rsidR="00B5126F" w:rsidRPr="00B5126F" w14:paraId="45B1017E" w14:textId="77777777" w:rsidTr="00B5126F">
        <w:trPr>
          <w:trHeight w:val="418"/>
        </w:trPr>
        <w:tc>
          <w:tcPr>
            <w:tcW w:w="1266" w:type="dxa"/>
            <w:shd w:val="clear" w:color="auto" w:fill="auto"/>
            <w:vAlign w:val="center"/>
            <w:hideMark/>
          </w:tcPr>
          <w:p w14:paraId="0C753420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B5126F">
              <w:rPr>
                <w:rFonts w:ascii="Calibri" w:eastAsia="Times New Roman" w:hAnsi="Calibri" w:cs="Calibri"/>
                <w:b/>
                <w:bCs/>
              </w:rPr>
              <w:t>Nº</w:t>
            </w:r>
            <w:proofErr w:type="spellEnd"/>
            <w:r w:rsidRPr="00B5126F">
              <w:rPr>
                <w:rFonts w:ascii="Calibri" w:eastAsia="Times New Roman" w:hAnsi="Calibri" w:cs="Calibri"/>
                <w:b/>
                <w:bCs/>
              </w:rPr>
              <w:t xml:space="preserve"> de Orden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14:paraId="075D6248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5126F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24900F8B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5126F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B5126F" w:rsidRPr="00B5126F" w14:paraId="2F149416" w14:textId="77777777" w:rsidTr="00B5126F">
        <w:trPr>
          <w:trHeight w:val="418"/>
        </w:trPr>
        <w:tc>
          <w:tcPr>
            <w:tcW w:w="1266" w:type="dxa"/>
            <w:shd w:val="clear" w:color="auto" w:fill="auto"/>
            <w:vAlign w:val="bottom"/>
            <w:hideMark/>
          </w:tcPr>
          <w:p w14:paraId="329308E1" w14:textId="77777777" w:rsidR="00B5126F" w:rsidRPr="00B5126F" w:rsidRDefault="00B5126F" w:rsidP="00B51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14:paraId="4DC86BDD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 xml:space="preserve">Colegio Secundario </w:t>
            </w:r>
            <w:proofErr w:type="spellStart"/>
            <w:r w:rsidRPr="00B5126F">
              <w:rPr>
                <w:rFonts w:ascii="Calibri" w:eastAsia="Times New Roman" w:hAnsi="Calibri" w:cs="Calibri"/>
                <w:color w:val="000000"/>
              </w:rPr>
              <w:t>N°</w:t>
            </w:r>
            <w:proofErr w:type="spellEnd"/>
            <w:r w:rsidRPr="00B5126F">
              <w:rPr>
                <w:rFonts w:ascii="Calibri" w:eastAsia="Times New Roman" w:hAnsi="Calibri" w:cs="Calibri"/>
                <w:color w:val="000000"/>
              </w:rPr>
              <w:t xml:space="preserve"> 38 (CONTINGENCIA)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14:paraId="1CDEEC1B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>Las Pampitas</w:t>
            </w:r>
          </w:p>
        </w:tc>
      </w:tr>
      <w:tr w:rsidR="00B5126F" w:rsidRPr="00B5126F" w14:paraId="453DCB6F" w14:textId="77777777" w:rsidTr="00B5126F">
        <w:trPr>
          <w:trHeight w:val="418"/>
        </w:trPr>
        <w:tc>
          <w:tcPr>
            <w:tcW w:w="1266" w:type="dxa"/>
            <w:shd w:val="clear" w:color="auto" w:fill="auto"/>
            <w:vAlign w:val="bottom"/>
            <w:hideMark/>
          </w:tcPr>
          <w:p w14:paraId="4381E662" w14:textId="77777777" w:rsidR="00B5126F" w:rsidRPr="00B5126F" w:rsidRDefault="00B5126F" w:rsidP="00B51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14:paraId="697027FF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B5126F">
              <w:rPr>
                <w:rFonts w:ascii="Calibri" w:eastAsia="Times New Roman" w:hAnsi="Calibri" w:cs="Calibri"/>
                <w:color w:val="000000"/>
              </w:rPr>
              <w:t>N°</w:t>
            </w:r>
            <w:proofErr w:type="spellEnd"/>
            <w:r w:rsidRPr="00B5126F">
              <w:rPr>
                <w:rFonts w:ascii="Calibri" w:eastAsia="Times New Roman" w:hAnsi="Calibri" w:cs="Calibri"/>
                <w:color w:val="000000"/>
              </w:rPr>
              <w:t xml:space="preserve"> 314 "Ricardo Santiago Ibazeta"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14:paraId="0EBB5F25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>Las Pampitas</w:t>
            </w:r>
          </w:p>
        </w:tc>
      </w:tr>
    </w:tbl>
    <w:p w14:paraId="6EB2359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FB8E" w14:textId="77777777" w:rsidR="00CC247A" w:rsidRDefault="00CC247A" w:rsidP="00363EFE">
      <w:pPr>
        <w:spacing w:after="0" w:line="240" w:lineRule="auto"/>
      </w:pPr>
      <w:r>
        <w:separator/>
      </w:r>
    </w:p>
  </w:endnote>
  <w:endnote w:type="continuationSeparator" w:id="0">
    <w:p w14:paraId="11E1A1F3" w14:textId="77777777" w:rsidR="00CC247A" w:rsidRDefault="00CC247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8A0E" w14:textId="77777777" w:rsidR="008557D7" w:rsidRDefault="008557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80B9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BD85F" wp14:editId="1AC006E1">
          <wp:simplePos x="0" y="0"/>
          <wp:positionH relativeFrom="margin">
            <wp:align>left</wp:align>
          </wp:positionH>
          <wp:positionV relativeFrom="paragraph">
            <wp:posOffset>-533813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3836" w14:textId="77777777" w:rsidR="008557D7" w:rsidRDefault="008557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D580" w14:textId="77777777" w:rsidR="00CC247A" w:rsidRDefault="00CC247A" w:rsidP="00363EFE">
      <w:pPr>
        <w:spacing w:after="0" w:line="240" w:lineRule="auto"/>
      </w:pPr>
      <w:r>
        <w:separator/>
      </w:r>
    </w:p>
  </w:footnote>
  <w:footnote w:type="continuationSeparator" w:id="0">
    <w:p w14:paraId="0570046B" w14:textId="77777777" w:rsidR="00CC247A" w:rsidRDefault="00CC247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F9A5" w14:textId="77777777" w:rsidR="008557D7" w:rsidRDefault="008557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92D2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F2F0284" wp14:editId="29806768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636CA" w14:textId="79D72727" w:rsidR="00B84795" w:rsidRPr="00B84795" w:rsidRDefault="003A52E6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D0A9" w14:textId="77777777" w:rsidR="008557D7" w:rsidRDefault="008557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1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A52E6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557D7"/>
    <w:rsid w:val="00862030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C247A"/>
    <w:rsid w:val="00CE2CA9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20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5052A0"/>
  <w15:docId w15:val="{77876317-608B-4E5D-8097-40FF0478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485D-9636-4AC1-908B-22AB0D3D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2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PC</cp:lastModifiedBy>
  <cp:revision>8</cp:revision>
  <cp:lastPrinted>2024-04-09T12:07:00Z</cp:lastPrinted>
  <dcterms:created xsi:type="dcterms:W3CDTF">2024-04-09T13:55:00Z</dcterms:created>
  <dcterms:modified xsi:type="dcterms:W3CDTF">2024-05-30T22:11:00Z</dcterms:modified>
</cp:coreProperties>
</file>